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3257" w14:textId="77777777" w:rsidR="00DF07AD" w:rsidRPr="007C093E" w:rsidRDefault="00DF07AD" w:rsidP="00DF07AD">
      <w:pPr>
        <w:pStyle w:val="Header"/>
        <w:jc w:val="center"/>
        <w:rPr>
          <w:b/>
          <w:bCs/>
        </w:rPr>
      </w:pPr>
      <w:r w:rsidRPr="007C093E">
        <w:rPr>
          <w:b/>
          <w:bCs/>
        </w:rPr>
        <w:t>Troutman Show List</w:t>
      </w:r>
    </w:p>
    <w:p w14:paraId="1C37DFBE" w14:textId="77777777" w:rsidR="00DF07AD" w:rsidRPr="007C093E" w:rsidRDefault="00DF07AD" w:rsidP="00DF07AD">
      <w:pPr>
        <w:pStyle w:val="Header"/>
        <w:jc w:val="center"/>
        <w:rPr>
          <w:sz w:val="20"/>
          <w:szCs w:val="20"/>
        </w:rPr>
      </w:pPr>
      <w:r w:rsidRPr="007C093E">
        <w:rPr>
          <w:sz w:val="20"/>
          <w:szCs w:val="20"/>
        </w:rPr>
        <w:t>Edited 20260314</w:t>
      </w:r>
    </w:p>
    <w:p w14:paraId="65EB1423" w14:textId="77777777" w:rsidR="00DF07AD" w:rsidRDefault="00DF07AD" w:rsidP="00C8509A">
      <w:pPr>
        <w:spacing w:after="0" w:line="240" w:lineRule="auto"/>
        <w:rPr>
          <w:b/>
          <w:bCs/>
          <w:sz w:val="22"/>
          <w:szCs w:val="22"/>
        </w:rPr>
      </w:pPr>
    </w:p>
    <w:p w14:paraId="2455AED0" w14:textId="77777777" w:rsidR="00DF07AD" w:rsidRDefault="00DF07AD" w:rsidP="00C8509A">
      <w:pPr>
        <w:spacing w:after="0" w:line="240" w:lineRule="auto"/>
        <w:rPr>
          <w:b/>
          <w:bCs/>
          <w:sz w:val="22"/>
          <w:szCs w:val="22"/>
        </w:rPr>
      </w:pPr>
    </w:p>
    <w:p w14:paraId="55B965A4" w14:textId="06707C1A" w:rsidR="00181735" w:rsidRPr="00181735" w:rsidRDefault="00181735" w:rsidP="00C8509A">
      <w:pPr>
        <w:spacing w:after="0" w:line="240" w:lineRule="auto"/>
        <w:rPr>
          <w:b/>
          <w:bCs/>
          <w:sz w:val="22"/>
          <w:szCs w:val="22"/>
        </w:rPr>
      </w:pPr>
      <w:r w:rsidRPr="00181735">
        <w:rPr>
          <w:b/>
          <w:bCs/>
          <w:sz w:val="22"/>
          <w:szCs w:val="22"/>
        </w:rPr>
        <w:t>Tracking the shows we enjoy watching, with the following taste profile:</w:t>
      </w:r>
    </w:p>
    <w:p w14:paraId="09198AF5" w14:textId="63E34DD7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rime &amp; Mystery – Police procedurals, serial killer investigations, cold cases, and detective stories.</w:t>
      </w:r>
    </w:p>
    <w:p w14:paraId="33F494DF" w14:textId="137F3CA5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sychological Thrillers – Stories exploring the human mind, obsessions, or moral ambiguity.</w:t>
      </w:r>
    </w:p>
    <w:p w14:paraId="49000DDF" w14:textId="7662405A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rue Crime / Docuseries – Real-life criminal investigations and documentary-style series.</w:t>
      </w:r>
    </w:p>
    <w:p w14:paraId="2220FC34" w14:textId="52683980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ark Comedy / Satire – Shows blending humor with grim or ironic situations.</w:t>
      </w:r>
    </w:p>
    <w:p w14:paraId="667828B6" w14:textId="7F28887F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Historical Drama – Period pieces, political intrigue, and stories based on historical events.</w:t>
      </w:r>
    </w:p>
    <w:p w14:paraId="2ABEB572" w14:textId="48657503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upernatural / Sci-Fi / Fantasy – Alternate realities, time travel, futuristic tech, or paranormal phenomena.</w:t>
      </w:r>
    </w:p>
    <w:p w14:paraId="71439C65" w14:textId="13525D73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nthology Series – Standalone stories per episode or season with self-contained narratives.</w:t>
      </w:r>
    </w:p>
    <w:p w14:paraId="49D3C18E" w14:textId="169890D8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haracter-Driven Drama – Deep focus on personal growth, family, or interpersonal conflict.</w:t>
      </w:r>
    </w:p>
    <w:p w14:paraId="5BB54FF5" w14:textId="4DF30453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ction / Adventure – High-stakes, suspenseful plots involving danger or missions.</w:t>
      </w:r>
    </w:p>
    <w:p w14:paraId="55C94F02" w14:textId="7C3015B2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olitical / Espionage Thrillers – Intrigue, intelligence operations, and conspiracies.</w:t>
      </w:r>
    </w:p>
    <w:p w14:paraId="26E8D3DF" w14:textId="3E4248E9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ark Horror / Gothic – Creepy, unsettling, or atmospheric suspense with horror elements.</w:t>
      </w:r>
    </w:p>
    <w:p w14:paraId="4D14EB2D" w14:textId="18A2249B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omedy / Lighthearted – Humor-driven series, often with quirky characters or absurd situations.</w:t>
      </w:r>
    </w:p>
    <w:p w14:paraId="368EFD08" w14:textId="6368B739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ost-Apocalyptic / Survival – Societies struggling after disasters or pandemics.</w:t>
      </w:r>
    </w:p>
    <w:p w14:paraId="268DF406" w14:textId="4EAD7F6E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Literary / Adaptations – Shows adapted from novels, plays, or literary works.</w:t>
      </w:r>
    </w:p>
    <w:p w14:paraId="2ED75509" w14:textId="513BE119" w:rsidR="00181735" w:rsidRPr="00181735" w:rsidRDefault="00181735" w:rsidP="00DF07AD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rocedural / Investigation – Systematic problem-solving and case-based storytelling.</w:t>
      </w:r>
    </w:p>
    <w:p w14:paraId="51586F05" w14:textId="77777777" w:rsidR="00181735" w:rsidRPr="00181735" w:rsidRDefault="00181735" w:rsidP="00C8509A">
      <w:pPr>
        <w:spacing w:after="0" w:line="240" w:lineRule="auto"/>
        <w:rPr>
          <w:b/>
          <w:bCs/>
          <w:sz w:val="22"/>
          <w:szCs w:val="22"/>
        </w:rPr>
      </w:pPr>
    </w:p>
    <w:p w14:paraId="0ECE2301" w14:textId="77777777" w:rsidR="00181735" w:rsidRPr="00181735" w:rsidRDefault="00181735" w:rsidP="00C8509A">
      <w:pPr>
        <w:spacing w:after="0" w:line="240" w:lineRule="auto"/>
        <w:rPr>
          <w:b/>
          <w:bCs/>
          <w:sz w:val="22"/>
          <w:szCs w:val="22"/>
        </w:rPr>
      </w:pPr>
    </w:p>
    <w:p w14:paraId="7DEFFC10" w14:textId="77777777" w:rsidR="002A479B" w:rsidRDefault="007C093E" w:rsidP="002A479B">
      <w:pPr>
        <w:spacing w:after="0" w:line="240" w:lineRule="auto"/>
        <w:rPr>
          <w:sz w:val="22"/>
          <w:szCs w:val="22"/>
        </w:rPr>
      </w:pPr>
      <w:r w:rsidRPr="002A479B">
        <w:rPr>
          <w:b/>
          <w:bCs/>
          <w:sz w:val="22"/>
          <w:szCs w:val="22"/>
        </w:rPr>
        <w:t>Watching Now</w:t>
      </w:r>
    </w:p>
    <w:p w14:paraId="49CE6897" w14:textId="371A104C" w:rsidR="007C093E" w:rsidRPr="002A479B" w:rsidRDefault="007C093E" w:rsidP="002A479B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2A479B">
        <w:rPr>
          <w:sz w:val="22"/>
          <w:szCs w:val="22"/>
        </w:rPr>
        <w:t>Broadchurch on Netflix</w:t>
      </w:r>
    </w:p>
    <w:p w14:paraId="0D4E262C" w14:textId="741F85B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tectives investigate the murder of a young boy in a quiet seaside town while long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buried secrets emerge</w:t>
      </w:r>
      <w:r w:rsidRPr="00181735">
        <w:rPr>
          <w:sz w:val="22"/>
          <w:szCs w:val="22"/>
        </w:rPr>
        <w:br/>
      </w:r>
    </w:p>
    <w:p w14:paraId="50E3CA1F" w14:textId="15D46BD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Murder In on Prime</w:t>
      </w:r>
    </w:p>
    <w:p w14:paraId="44EB4F12" w14:textId="77777777" w:rsidR="00C8509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European true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crime documentary series exploring notable murder investigations across different countries</w:t>
      </w:r>
    </w:p>
    <w:p w14:paraId="10026013" w14:textId="77777777" w:rsidR="00C8509A" w:rsidRPr="00181735" w:rsidRDefault="00C8509A" w:rsidP="00C8509A">
      <w:pPr>
        <w:spacing w:after="0" w:line="240" w:lineRule="auto"/>
        <w:rPr>
          <w:b/>
          <w:bCs/>
          <w:sz w:val="22"/>
          <w:szCs w:val="22"/>
        </w:rPr>
      </w:pPr>
    </w:p>
    <w:p w14:paraId="0A17DCF9" w14:textId="116051DD" w:rsidR="00DF07AD" w:rsidRPr="00DF07AD" w:rsidRDefault="007C093E" w:rsidP="00DF07AD">
      <w:pPr>
        <w:spacing w:after="0" w:line="240" w:lineRule="auto"/>
        <w:rPr>
          <w:sz w:val="22"/>
          <w:szCs w:val="22"/>
        </w:rPr>
      </w:pPr>
      <w:r w:rsidRPr="00DF07AD">
        <w:rPr>
          <w:b/>
          <w:bCs/>
          <w:sz w:val="22"/>
          <w:szCs w:val="22"/>
        </w:rPr>
        <w:t>Maybe Next</w:t>
      </w:r>
    </w:p>
    <w:p w14:paraId="4844E2AB" w14:textId="4F5E01BC" w:rsidR="007C093E" w:rsidRPr="00DF07AD" w:rsidRDefault="007C093E" w:rsidP="00DF07AD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F07AD">
        <w:rPr>
          <w:sz w:val="22"/>
          <w:szCs w:val="22"/>
        </w:rPr>
        <w:t>Alias Grace on Netflix</w:t>
      </w:r>
    </w:p>
    <w:p w14:paraId="380808A6" w14:textId="318E73A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historical psychological drama about a servant accused of murder in 19th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century Canada</w:t>
      </w:r>
    </w:p>
    <w:p w14:paraId="015DDBBD" w14:textId="75115A4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ranyak on Netflix</w:t>
      </w:r>
    </w:p>
    <w:p w14:paraId="48EB9CB2" w14:textId="40F8994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wo mismatched police officers investigate a brutal killing tied to mythical creatures in a mountain town</w:t>
      </w:r>
    </w:p>
    <w:p w14:paraId="22D29265" w14:textId="7742A3F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rctic Circle on MHz Choice</w:t>
      </w:r>
    </w:p>
    <w:p w14:paraId="7D2F5097" w14:textId="1C1DF69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Finnish detectives uncover a murder connected to a deadly virus outbreak in the Arctic region</w:t>
      </w:r>
    </w:p>
    <w:p w14:paraId="0F996603" w14:textId="529964B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abylon Berlin on Netflix</w:t>
      </w:r>
    </w:p>
    <w:p w14:paraId="0149F68F" w14:textId="4488D91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lavish crime saga set in 1920s Berlin where a detective uncovers corruption and extremist plots</w:t>
      </w:r>
    </w:p>
    <w:p w14:paraId="1D84E0E5" w14:textId="61BAAC6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 xml:space="preserve">Bad Sisters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47417B14" w14:textId="50FE0F7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arkly comedic thriller about sisters suspected of plotting the death of an abusive husband</w:t>
      </w:r>
    </w:p>
    <w:p w14:paraId="0BAE86F6" w14:textId="5174F46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arry on HBO</w:t>
      </w:r>
    </w:p>
    <w:p w14:paraId="42014355" w14:textId="3DA4319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pressed hitman tries to reinvent himself as an actor in Los Angeles</w:t>
      </w:r>
    </w:p>
    <w:p w14:paraId="5334237A" w14:textId="0ED0554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Black Bird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17DCF443" w14:textId="5F0EE37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onvicted man agrees to befriend a suspected serial killer in prison to obtain a confession</w:t>
      </w:r>
    </w:p>
    <w:p w14:paraId="22CFA91C" w14:textId="696554E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lue Lights on BritBox / PBS</w:t>
      </w:r>
    </w:p>
    <w:p w14:paraId="5BD0AB8C" w14:textId="5938365F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Rookie police officers struggle with the realities of policing in modern Belfast</w:t>
      </w:r>
    </w:p>
    <w:p w14:paraId="201DB854" w14:textId="6F77B56D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ordertown on Netflix</w:t>
      </w:r>
    </w:p>
    <w:p w14:paraId="7A1DAD40" w14:textId="5C8ACFEC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brilliant but socially awkward Finnish detective solves disturbing crimes near the Russian border</w:t>
      </w:r>
    </w:p>
    <w:p w14:paraId="025DE3D2" w14:textId="5E7812AD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orgen on Netflix</w:t>
      </w:r>
    </w:p>
    <w:p w14:paraId="20D1874F" w14:textId="545782C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anish political drama about an idealistic politician navigating power, media pressure, and compromise</w:t>
      </w:r>
    </w:p>
    <w:p w14:paraId="22325137" w14:textId="3F716F42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ardinal on Hulu</w:t>
      </w:r>
    </w:p>
    <w:p w14:paraId="4301C33F" w14:textId="3C40D14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troubled detective hunts serial killers in a bleak northern Canadian town</w:t>
      </w:r>
    </w:p>
    <w:p w14:paraId="63782943" w14:textId="7DC60CD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ounterpart on Prime</w:t>
      </w:r>
    </w:p>
    <w:p w14:paraId="492BFE04" w14:textId="1DAA5BF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bureaucrat discovers his agency guards a portal to a parallel dimension with geopolitical consequences</w:t>
      </w:r>
    </w:p>
    <w:p w14:paraId="4CE35BF2" w14:textId="31E79A7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algliesh on Acorn / PBS</w:t>
      </w:r>
    </w:p>
    <w:p w14:paraId="649B1E8E" w14:textId="2B9759F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oet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detective Adam Dalgliesh investigates literary and psychological murder cases across England</w:t>
      </w:r>
    </w:p>
    <w:p w14:paraId="4993640E" w14:textId="1D1D21D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spellStart"/>
      <w:r w:rsidRPr="00181735">
        <w:rPr>
          <w:sz w:val="22"/>
          <w:szCs w:val="22"/>
        </w:rPr>
        <w:t>Deadloch</w:t>
      </w:r>
      <w:proofErr w:type="spellEnd"/>
      <w:r w:rsidRPr="00181735">
        <w:rPr>
          <w:sz w:val="22"/>
          <w:szCs w:val="22"/>
        </w:rPr>
        <w:t xml:space="preserve"> on Prime</w:t>
      </w:r>
    </w:p>
    <w:p w14:paraId="0CBAF783" w14:textId="686331E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feminist noir comedy where detectives investigate a strange murder in a small Tasmanian town</w:t>
      </w:r>
    </w:p>
    <w:p w14:paraId="67B4621E" w14:textId="01A81CC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spellStart"/>
      <w:r w:rsidRPr="00181735">
        <w:rPr>
          <w:sz w:val="22"/>
          <w:szCs w:val="22"/>
        </w:rPr>
        <w:t>Deadwater</w:t>
      </w:r>
      <w:proofErr w:type="spellEnd"/>
      <w:r w:rsidRPr="00181735">
        <w:rPr>
          <w:sz w:val="22"/>
          <w:szCs w:val="22"/>
        </w:rPr>
        <w:t xml:space="preserve"> Fell on Prime</w:t>
      </w:r>
    </w:p>
    <w:p w14:paraId="39076390" w14:textId="407DFDE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village doctor becomes the prime suspect after a house fire kills his family</w:t>
      </w:r>
    </w:p>
    <w:p w14:paraId="3A68A405" w14:textId="2965F3AA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spellStart"/>
      <w:r w:rsidRPr="00181735">
        <w:rPr>
          <w:sz w:val="22"/>
          <w:szCs w:val="22"/>
        </w:rPr>
        <w:t>Deadwind</w:t>
      </w:r>
      <w:proofErr w:type="spellEnd"/>
      <w:r w:rsidRPr="00181735">
        <w:rPr>
          <w:sz w:val="22"/>
          <w:szCs w:val="22"/>
        </w:rPr>
        <w:t xml:space="preserve"> on Netflix</w:t>
      </w:r>
    </w:p>
    <w:p w14:paraId="67002B1E" w14:textId="3C81527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Helsinki homicide detective investigates brutal crimes while coping with personal tragedy</w:t>
      </w:r>
    </w:p>
    <w:p w14:paraId="32420767" w14:textId="474178A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ispatches from Elsewhere on AMC+ / Prime</w:t>
      </w:r>
    </w:p>
    <w:p w14:paraId="3EA8F9CB" w14:textId="484676A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rdinary people join a mysterious scavenger hunt that becomes a philosophical journey</w:t>
      </w:r>
    </w:p>
    <w:p w14:paraId="769203A8" w14:textId="35BE975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Flowers on Prime</w:t>
      </w:r>
    </w:p>
    <w:p w14:paraId="6513002D" w14:textId="5241C39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surreal dark comedy about a dysfunctional family coping with depression and creative frustration</w:t>
      </w:r>
    </w:p>
    <w:p w14:paraId="499B3F85" w14:textId="6BC0BFB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race on BritBox</w:t>
      </w:r>
    </w:p>
    <w:p w14:paraId="7DB2312E" w14:textId="3FF8A40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righton detective Roy Grace investigates disturbing crimes while haunted by his missing wife</w:t>
      </w:r>
    </w:p>
    <w:p w14:paraId="597C053F" w14:textId="5C87CAE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Happy Valley on Netflix</w:t>
      </w:r>
    </w:p>
    <w:p w14:paraId="6C65FB75" w14:textId="40B8D71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tough Yorkshire police sergeant confronts crime and trauma in a gritty rural drama</w:t>
      </w:r>
    </w:p>
    <w:p w14:paraId="380B14B9" w14:textId="607F4699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Jonathan Creek on BritBox</w:t>
      </w:r>
    </w:p>
    <w:p w14:paraId="26F1D0A3" w14:textId="0E214D14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agician’s assistant uses illusion logic to solve impossible locked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room mysteries</w:t>
      </w:r>
    </w:p>
    <w:p w14:paraId="71200038" w14:textId="0DC4372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Jonathan Creek on BritBox</w:t>
      </w:r>
    </w:p>
    <w:p w14:paraId="74183B64" w14:textId="2E96AE1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agician’s assistant uses illusion logic to solve impossible locked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room mysteries</w:t>
      </w:r>
    </w:p>
    <w:p w14:paraId="7B30D07E" w14:textId="3B845EE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Karen Pirie on BritBox</w:t>
      </w:r>
    </w:p>
    <w:p w14:paraId="29BAB49D" w14:textId="65A085AF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>A young Scottish detective reopens a notorious cold case from decades earlier</w:t>
      </w:r>
    </w:p>
    <w:p w14:paraId="4138A2E3" w14:textId="603ABE2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Lessons in Chemistry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43666E54" w14:textId="5A357DA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brilliant scientist becomes an unlikely television cooking star in 1960s America</w:t>
      </w:r>
    </w:p>
    <w:p w14:paraId="382D6608" w14:textId="489DDB5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Marcella on Netflix</w:t>
      </w:r>
    </w:p>
    <w:p w14:paraId="4F371F1F" w14:textId="5122BC99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former detective with memory blackouts returns to investigate murders that may involve her</w:t>
      </w:r>
    </w:p>
    <w:p w14:paraId="06DDA852" w14:textId="6AF5B95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Manhunt on BritBox</w:t>
      </w:r>
    </w:p>
    <w:p w14:paraId="459C253C" w14:textId="3CAA0B4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termined London detective pursues serial killers through meticulous investigative work</w:t>
      </w:r>
    </w:p>
    <w:p w14:paraId="7558D0A3" w14:textId="6FD4BCD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Marlow Murder Club on PBS</w:t>
      </w:r>
    </w:p>
    <w:p w14:paraId="1C053E7F" w14:textId="627E960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ree amateur sleuths investigate murders in an idyllic English riverside town</w:t>
      </w:r>
    </w:p>
    <w:p w14:paraId="2AA9F8F1" w14:textId="4F5D436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spellStart"/>
      <w:r w:rsidRPr="00181735">
        <w:rPr>
          <w:sz w:val="22"/>
          <w:szCs w:val="22"/>
        </w:rPr>
        <w:t>Murderbot</w:t>
      </w:r>
      <w:proofErr w:type="spellEnd"/>
      <w:r w:rsidRPr="00181735">
        <w:rPr>
          <w:sz w:val="22"/>
          <w:szCs w:val="22"/>
        </w:rPr>
        <w:t xml:space="preserve">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7A7B424B" w14:textId="2D4D729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rogue security android secretly obsessed with soap operas protects humans on dangerous missions</w:t>
      </w:r>
    </w:p>
    <w:p w14:paraId="2BFC4342" w14:textId="47F04C7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Nine Puzzles on Disney+</w:t>
      </w:r>
    </w:p>
    <w:p w14:paraId="1EF4D0A7" w14:textId="0F31D69C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rofiler investigates murders connected to a mysterious puzzle left at crime scenes</w:t>
      </w:r>
    </w:p>
    <w:p w14:paraId="7BFAA547" w14:textId="68B16C7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bliterated on Netflix</w:t>
      </w:r>
    </w:p>
    <w:p w14:paraId="150273A6" w14:textId="0602EAA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wild action comedy where a special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forces team celebrates stopping a terrorist attack too early</w:t>
      </w:r>
    </w:p>
    <w:p w14:paraId="3ECAB78F" w14:textId="799AA36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uter Range on Prime</w:t>
      </w:r>
    </w:p>
    <w:p w14:paraId="26807991" w14:textId="38F0C33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rancher discovers a mysterious void on his Wyoming land tied to supernatural forces</w:t>
      </w:r>
    </w:p>
    <w:p w14:paraId="7216346A" w14:textId="2E62441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agan Peak on Prime (MHz add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on)</w:t>
      </w:r>
    </w:p>
    <w:p w14:paraId="3A6BC37C" w14:textId="077CDCF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erman and Austrian detectives hunt a ritualistic killer in the snowy Alps</w:t>
      </w:r>
    </w:p>
    <w:p w14:paraId="4371EE82" w14:textId="1D7DF8A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Quarry on Cinemax / Prime</w:t>
      </w:r>
    </w:p>
    <w:p w14:paraId="654664E8" w14:textId="5C3578A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Vietnam veteran becomes a contract killer in a bleak 1970s Memphis crime underworld</w:t>
      </w:r>
    </w:p>
    <w:p w14:paraId="0D79A61B" w14:textId="04BA20DA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Rectify on AMC+</w:t>
      </w:r>
    </w:p>
    <w:p w14:paraId="63DEAE3C" w14:textId="0A62436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an released from death row struggles to rebuild his life in a suspicious hometown</w:t>
      </w:r>
    </w:p>
    <w:p w14:paraId="32518687" w14:textId="738B0569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cott &amp; Bailey on BritBox / Prime</w:t>
      </w:r>
    </w:p>
    <w:p w14:paraId="3A0C67E6" w14:textId="76BFE09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wo female detectives juggle intense murder investigations and messy personal lives</w:t>
      </w:r>
    </w:p>
    <w:p w14:paraId="37C5FCEB" w14:textId="375B928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earch Party on HBO</w:t>
      </w:r>
    </w:p>
    <w:p w14:paraId="44709225" w14:textId="3A17E07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elf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absorbed millennials become obsessed with solving a missing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person case</w:t>
      </w:r>
    </w:p>
    <w:p w14:paraId="711ED22F" w14:textId="4F10B81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Shrinking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1B49ABA2" w14:textId="410B066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grieving therapist begins telling his patients exactly what he thinks</w:t>
      </w:r>
    </w:p>
    <w:p w14:paraId="72A0170A" w14:textId="4F72C73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Slow Horses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53B1F1AE" w14:textId="5F00863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isgraced British intelligence agents working in a dumping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ground MI5 office uncover major conspiracies</w:t>
      </w:r>
    </w:p>
    <w:p w14:paraId="31802C8B" w14:textId="0151245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Stick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0CCA57E8" w14:textId="3229B0B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washed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up pro golfer mentors a young prodigy while confronting his own failures</w:t>
      </w:r>
    </w:p>
    <w:p w14:paraId="5E519094" w14:textId="20EB8FD2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ales from the Loop on Prime</w:t>
      </w:r>
    </w:p>
    <w:p w14:paraId="522FAFB3" w14:textId="046C3F6F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Interconnected stories explore mysterious technology affecting life in a small town</w:t>
      </w:r>
    </w:p>
    <w:p w14:paraId="062B208C" w14:textId="07F934F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Burbs on Peacock</w:t>
      </w:r>
    </w:p>
    <w:p w14:paraId="25789BA3" w14:textId="47CA439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ark suburban mystery about suspicious neighbors and the paranoia they inspire</w:t>
      </w:r>
    </w:p>
    <w:p w14:paraId="0684EAA3" w14:textId="7E70FC1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Chestnut Man on Netflix</w:t>
      </w:r>
    </w:p>
    <w:p w14:paraId="4DE6E016" w14:textId="358FCF8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tectives hunt a serial killer leaving eerie chestnut figurines at crime scenes</w:t>
      </w:r>
    </w:p>
    <w:p w14:paraId="649830FA" w14:textId="4F84148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The Fall </w:t>
      </w:r>
      <w:proofErr w:type="gramStart"/>
      <w:r w:rsidRPr="00181735">
        <w:rPr>
          <w:sz w:val="22"/>
          <w:szCs w:val="22"/>
        </w:rPr>
        <w:t>on</w:t>
      </w:r>
      <w:proofErr w:type="gramEnd"/>
      <w:r w:rsidRPr="00181735">
        <w:rPr>
          <w:sz w:val="22"/>
          <w:szCs w:val="22"/>
        </w:rPr>
        <w:t xml:space="preserve"> Prime</w:t>
      </w:r>
    </w:p>
    <w:p w14:paraId="557BA227" w14:textId="69190F1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tense psychological duel between a Belfast detective and a calculating serial killer</w:t>
      </w:r>
    </w:p>
    <w:p w14:paraId="2F0A5428" w14:textId="19152FC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>The Long Call on PBS</w:t>
      </w:r>
    </w:p>
    <w:p w14:paraId="7A8027A2" w14:textId="01649CC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tective returns to his religious hometown to investigate a murder on the coast</w:t>
      </w:r>
    </w:p>
    <w:p w14:paraId="50EC754E" w14:textId="5CD6B4D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Missing on Starz / Prime</w:t>
      </w:r>
    </w:p>
    <w:p w14:paraId="4E7A670B" w14:textId="0BE04E3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Families and investigators search for answers years after children mysteriously disappear</w:t>
      </w:r>
    </w:p>
    <w:p w14:paraId="286BDB47" w14:textId="33E57EB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OA on Netflix</w:t>
      </w:r>
    </w:p>
    <w:p w14:paraId="00791470" w14:textId="3724B95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issing woman returns with mysterious abilities and a story about alternate dimensions</w:t>
      </w:r>
    </w:p>
    <w:p w14:paraId="1C172C86" w14:textId="063C0D8D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gramStart"/>
      <w:r w:rsidRPr="00181735">
        <w:rPr>
          <w:sz w:val="22"/>
          <w:szCs w:val="22"/>
        </w:rPr>
        <w:t>The Rehearsal</w:t>
      </w:r>
      <w:proofErr w:type="gramEnd"/>
      <w:r w:rsidRPr="00181735">
        <w:rPr>
          <w:sz w:val="22"/>
          <w:szCs w:val="22"/>
        </w:rPr>
        <w:t xml:space="preserve"> on HBO</w:t>
      </w:r>
    </w:p>
    <w:p w14:paraId="1591C5D0" w14:textId="16E6460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Nathan Fielder helps people rehearse difficult life moments using elaborate simulations</w:t>
      </w:r>
    </w:p>
    <w:p w14:paraId="4775B8DF" w14:textId="48E09B7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Residence on Netflix</w:t>
      </w:r>
    </w:p>
    <w:p w14:paraId="532B0430" w14:textId="1B189A5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urder investigation unfolds among the staff and guests of the White House</w:t>
      </w:r>
    </w:p>
    <w:p w14:paraId="4E1EF3F7" w14:textId="6BB9C5E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Valhalla Murders on Netflix</w:t>
      </w:r>
    </w:p>
    <w:p w14:paraId="77650028" w14:textId="19E5A664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Icelandic detectives investigate killings connected to a dark institutional past</w:t>
      </w:r>
    </w:p>
    <w:p w14:paraId="72A52E12" w14:textId="50EA114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rapy on Prime</w:t>
      </w:r>
    </w:p>
    <w:p w14:paraId="5DDC76EE" w14:textId="1A2D194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sychologist becomes entangled in the dangerous secrets of his patients</w:t>
      </w:r>
    </w:p>
    <w:p w14:paraId="1518CDCF" w14:textId="3EA67D7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ose Who Kill on Prime / MHz</w:t>
      </w:r>
    </w:p>
    <w:p w14:paraId="105E5DB5" w14:textId="4F308A0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riminal profiler hunts serial killers with unsettling psychological insight</w:t>
      </w:r>
    </w:p>
    <w:p w14:paraId="002DFE80" w14:textId="1428AE9A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rapped on Netflix</w:t>
      </w:r>
    </w:p>
    <w:p w14:paraId="68A60F78" w14:textId="142CB77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Icelandic police investigate murders while a town is cut off by a massive snowstorm</w:t>
      </w:r>
    </w:p>
    <w:p w14:paraId="41167A7D" w14:textId="77BF186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Utopia on Prime</w:t>
      </w:r>
    </w:p>
    <w:p w14:paraId="2858E850" w14:textId="12881B0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onspiracy thriller about a comic book that predicts global catastrophes</w:t>
      </w:r>
    </w:p>
    <w:p w14:paraId="2F7D0933" w14:textId="7917BB59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Whitstable Pearl on Acorn / Prime</w:t>
      </w:r>
    </w:p>
    <w:p w14:paraId="72EA8EA3" w14:textId="0A82264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restaurant owner with detective skills solves crimes in a seaside town</w:t>
      </w:r>
    </w:p>
    <w:p w14:paraId="63DE5A05" w14:textId="1E7B2B7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spellStart"/>
      <w:r w:rsidRPr="00181735">
        <w:rPr>
          <w:sz w:val="22"/>
          <w:szCs w:val="22"/>
        </w:rPr>
        <w:t>Wisting</w:t>
      </w:r>
      <w:proofErr w:type="spellEnd"/>
      <w:r w:rsidRPr="00181735">
        <w:rPr>
          <w:sz w:val="22"/>
          <w:szCs w:val="22"/>
        </w:rPr>
        <w:t xml:space="preserve"> on PBS Passport</w:t>
      </w:r>
    </w:p>
    <w:p w14:paraId="5EAD9579" w14:textId="3E041F6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Norwegian detective investigates international crimes reaching his quiet town</w:t>
      </w:r>
    </w:p>
    <w:p w14:paraId="3E60B274" w14:textId="763F178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Your Friends and Neighbors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56024E54" w14:textId="3F34AA0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Wealthy suburban families hide dark secrets behind perfect lifestyles</w:t>
      </w:r>
    </w:p>
    <w:p w14:paraId="1C94E245" w14:textId="6D76385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Your Honor on Netflix</w:t>
      </w:r>
    </w:p>
    <w:p w14:paraId="451D44DE" w14:textId="77777777" w:rsidR="00C8509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A judge’s life spirals after his son </w:t>
      </w:r>
      <w:proofErr w:type="gramStart"/>
      <w:r w:rsidRPr="00181735">
        <w:rPr>
          <w:sz w:val="22"/>
          <w:szCs w:val="22"/>
        </w:rPr>
        <w:t>is</w:t>
      </w:r>
      <w:proofErr w:type="gramEnd"/>
      <w:r w:rsidRPr="00181735">
        <w:rPr>
          <w:sz w:val="22"/>
          <w:szCs w:val="22"/>
        </w:rPr>
        <w:t xml:space="preserve"> involved in a hit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and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run tied to organized crime</w:t>
      </w:r>
    </w:p>
    <w:p w14:paraId="7647A2C7" w14:textId="77777777" w:rsidR="00C8509A" w:rsidRPr="00181735" w:rsidRDefault="00C8509A" w:rsidP="00C8509A">
      <w:pPr>
        <w:spacing w:after="0" w:line="240" w:lineRule="auto"/>
        <w:rPr>
          <w:b/>
          <w:bCs/>
          <w:sz w:val="22"/>
          <w:szCs w:val="22"/>
        </w:rPr>
      </w:pPr>
    </w:p>
    <w:p w14:paraId="1D7B01EE" w14:textId="353CB4BD" w:rsidR="00FD484A" w:rsidRPr="00181735" w:rsidRDefault="007C093E" w:rsidP="00C8509A">
      <w:pPr>
        <w:spacing w:after="0" w:line="240" w:lineRule="auto"/>
        <w:rPr>
          <w:sz w:val="22"/>
          <w:szCs w:val="22"/>
        </w:rPr>
      </w:pPr>
      <w:r w:rsidRPr="00181735">
        <w:rPr>
          <w:b/>
          <w:bCs/>
          <w:sz w:val="22"/>
          <w:szCs w:val="22"/>
        </w:rPr>
        <w:t>Waiting for new episodes</w:t>
      </w:r>
    </w:p>
    <w:p w14:paraId="35F83D89" w14:textId="6B5D02C0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gatha Christie: The Pale Horse on Prime</w:t>
      </w:r>
    </w:p>
    <w:p w14:paraId="6610B8C9" w14:textId="74EE87A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ysterious list of names leads investigators to suspect supernatural murders</w:t>
      </w:r>
    </w:p>
    <w:p w14:paraId="6425C2E3" w14:textId="6A3F7E2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ngel of Death on Masterpiece</w:t>
      </w:r>
    </w:p>
    <w:p w14:paraId="705C1BEB" w14:textId="7DD71F6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historical drama about betrayal and murder within an aristocratic household</w:t>
      </w:r>
    </w:p>
    <w:p w14:paraId="25302EBD" w14:textId="20D7887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nnika on Masterpiece</w:t>
      </w:r>
    </w:p>
    <w:p w14:paraId="62939F95" w14:textId="40DDB24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witty marine detective narrates cases directly to the audience while solving coastal murders</w:t>
      </w:r>
    </w:p>
    <w:p w14:paraId="43F9FF5D" w14:textId="079C19F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rthur and George on Masterpiece</w:t>
      </w:r>
    </w:p>
    <w:p w14:paraId="08D8428D" w14:textId="140D164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rthur Conan Doyle investigates a real miscarriage of justice</w:t>
      </w:r>
    </w:p>
    <w:p w14:paraId="44F9BD75" w14:textId="0A9C406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strid on PBS</w:t>
      </w:r>
    </w:p>
    <w:p w14:paraId="3A6DD821" w14:textId="551B618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n autistic archivist helps French police solve complex crimes through her extraordinary memory</w:t>
      </w:r>
    </w:p>
    <w:p w14:paraId="19EC6AAF" w14:textId="275F1040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lack Mirror on Netflix</w:t>
      </w:r>
    </w:p>
    <w:p w14:paraId="4776B54D" w14:textId="16794E7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ark anthology exploring the disturbing consequences of modern technology</w:t>
      </w:r>
    </w:p>
    <w:p w14:paraId="007BFAC8" w14:textId="04FF2B8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ookish on PBS</w:t>
      </w:r>
    </w:p>
    <w:p w14:paraId="50A36C54" w14:textId="46C2E2B9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>A mystery series about a bookshop owner drawn into literary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inspired crimes</w:t>
      </w:r>
    </w:p>
    <w:p w14:paraId="2466B538" w14:textId="4C35064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abinet of Curiosities on Netflix</w:t>
      </w:r>
    </w:p>
    <w:p w14:paraId="2BA9AFEB" w14:textId="3D80AA59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uillermo del Toro presents gothic horror anthology stories by top filmmakers</w:t>
      </w:r>
    </w:p>
    <w:p w14:paraId="29A87A19" w14:textId="293E826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Dark Matter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7E345F2D" w14:textId="0C13FBB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hysicist is abducted into a multiverse where alternate versions of his life exist</w:t>
      </w:r>
    </w:p>
    <w:p w14:paraId="074506C1" w14:textId="5E1E3EA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ath by Lightning on Netflix</w:t>
      </w:r>
    </w:p>
    <w:p w14:paraId="112B1E05" w14:textId="75AB633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historical drama about the turbulent presidency and assassination of James Garfield</w:t>
      </w:r>
    </w:p>
    <w:p w14:paraId="431DD563" w14:textId="4956693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pt Q on Netflix</w:t>
      </w:r>
    </w:p>
    <w:p w14:paraId="6F5D7A5D" w14:textId="650E96F7" w:rsidR="00C8509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tectives reopen long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forgotten Danish cold cases that hide shocking truths</w:t>
      </w:r>
    </w:p>
    <w:p w14:paraId="14AA2049" w14:textId="130ED63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E Pluribus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0BF7AFBF" w14:textId="7BC25B6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olitical thriller exploring the hidden forces shaping American democracy</w:t>
      </w:r>
    </w:p>
    <w:p w14:paraId="31282069" w14:textId="3B3DE702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Fallout on Prime</w:t>
      </w:r>
    </w:p>
    <w:p w14:paraId="4CFE36D8" w14:textId="6A3A01F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urvivors navigate a bizarre post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nuclear world filled with dark humor and retro futurism</w:t>
      </w:r>
    </w:p>
    <w:p w14:paraId="6514F153" w14:textId="50D41370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Fargo on Hulu / FX</w:t>
      </w:r>
    </w:p>
    <w:p w14:paraId="7F3DD27C" w14:textId="4E6A68B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n anthology crime series about ordinary people drawn into violent Midwestern chaos</w:t>
      </w:r>
    </w:p>
    <w:p w14:paraId="04D806BF" w14:textId="72FA961D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Father Brown on BritBox</w:t>
      </w:r>
    </w:p>
    <w:p w14:paraId="49A745A6" w14:textId="6340750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rime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solving Catholic priest uncovers mysteries in a quiet English village</w:t>
      </w:r>
    </w:p>
    <w:p w14:paraId="5B07360D" w14:textId="125DBBF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ood Omens on Prime</w:t>
      </w:r>
    </w:p>
    <w:p w14:paraId="599BCFF5" w14:textId="3AD7202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n angel and demon team up to prevent the apocalypse</w:t>
      </w:r>
    </w:p>
    <w:p w14:paraId="4A45B79D" w14:textId="3101B0A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oosebumps on Hulu</w:t>
      </w:r>
    </w:p>
    <w:p w14:paraId="27B8E694" w14:textId="69F96D5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eenagers uncover supernatural threats tied to dark secrets from the past</w:t>
      </w:r>
    </w:p>
    <w:p w14:paraId="3C119936" w14:textId="28E2C50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rantchester on PBS</w:t>
      </w:r>
    </w:p>
    <w:p w14:paraId="0BC9E0B5" w14:textId="20E5193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rime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solving vicar and detective partner investigate murders in a picturesque village</w:t>
      </w:r>
    </w:p>
    <w:p w14:paraId="07BA80E9" w14:textId="1EAE10B0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uilt on PBS</w:t>
      </w:r>
    </w:p>
    <w:p w14:paraId="05DFF10F" w14:textId="1004648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wo brothers cover up a deadly accident and become trapped in escalating lies</w:t>
      </w:r>
    </w:p>
    <w:p w14:paraId="1709C709" w14:textId="16C2F3AD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Hello Tomorrow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6D61FD4B" w14:textId="1391BFA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alesmen sell timeshares on the moon in a retro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futuristic America</w:t>
      </w:r>
    </w:p>
    <w:p w14:paraId="168803F2" w14:textId="500AEF1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I Think You Should Leave on Netflix</w:t>
      </w:r>
    </w:p>
    <w:p w14:paraId="1A246F2F" w14:textId="5972220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surreal sketch comedy built around painfully awkward social situations</w:t>
      </w:r>
    </w:p>
    <w:p w14:paraId="20797B57" w14:textId="4E841F60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I, Jack Wright on BritBox</w:t>
      </w:r>
    </w:p>
    <w:p w14:paraId="3BD84856" w14:textId="0A8FBDB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tective investigates a complicated murder involving a powerful family</w:t>
      </w:r>
    </w:p>
    <w:p w14:paraId="1BF4F287" w14:textId="3DB478A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Lewis on BritBox</w:t>
      </w:r>
    </w:p>
    <w:p w14:paraId="63C548A1" w14:textId="476DA2D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xford detective Robert Lewis solves literary murders in the shadow of Inspector Morse</w:t>
      </w:r>
    </w:p>
    <w:p w14:paraId="0516B17B" w14:textId="4F862D4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Ludwig on BritBox</w:t>
      </w:r>
    </w:p>
    <w:p w14:paraId="3E0A5734" w14:textId="540C128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uzzle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obsessed recluse impersonates his twin detective brother to solve crimes</w:t>
      </w:r>
    </w:p>
    <w:p w14:paraId="067FF3E0" w14:textId="69850CD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Marlow Murder Club on PBS</w:t>
      </w:r>
    </w:p>
    <w:p w14:paraId="142E1328" w14:textId="6E2EABE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mateur sleuths investigate murder in a peaceful English town</w:t>
      </w:r>
    </w:p>
    <w:p w14:paraId="36750621" w14:textId="304A3F1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spellStart"/>
      <w:r w:rsidRPr="00181735">
        <w:rPr>
          <w:sz w:val="22"/>
          <w:szCs w:val="22"/>
        </w:rPr>
        <w:t>Monsterland</w:t>
      </w:r>
      <w:proofErr w:type="spellEnd"/>
      <w:r w:rsidRPr="00181735">
        <w:rPr>
          <w:sz w:val="22"/>
          <w:szCs w:val="22"/>
        </w:rPr>
        <w:t xml:space="preserve"> on Hulu</w:t>
      </w:r>
    </w:p>
    <w:p w14:paraId="29024FC2" w14:textId="0F85192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rdinary people confront supernatural forces tied to their deepest flaws</w:t>
      </w:r>
    </w:p>
    <w:p w14:paraId="0DC13030" w14:textId="2B641F6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Murder They Hope on BritBox</w:t>
      </w:r>
    </w:p>
    <w:p w14:paraId="17B0F2E6" w14:textId="0023BAF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n eccentric couple repeatedly stumble into solving crimes</w:t>
      </w:r>
    </w:p>
    <w:p w14:paraId="12207CDD" w14:textId="3B16043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bituary on Hulu</w:t>
      </w:r>
    </w:p>
    <w:p w14:paraId="2E31875F" w14:textId="75C8C44F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struggling obituary writer begins committing murders to generate business</w:t>
      </w:r>
    </w:p>
    <w:p w14:paraId="37738031" w14:textId="56ACA299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ayback on BritBox</w:t>
      </w:r>
    </w:p>
    <w:p w14:paraId="7A7E5502" w14:textId="3220137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widow is pulled into organized crime after discovering her husband’s secrets</w:t>
      </w:r>
    </w:p>
    <w:p w14:paraId="0895C49A" w14:textId="37E6A1A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opulation 11 on Prime</w:t>
      </w:r>
    </w:p>
    <w:p w14:paraId="49EB2DFC" w14:textId="1396D15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An </w:t>
      </w:r>
      <w:proofErr w:type="gramStart"/>
      <w:r w:rsidRPr="00181735">
        <w:rPr>
          <w:sz w:val="22"/>
          <w:szCs w:val="22"/>
        </w:rPr>
        <w:t>American travels</w:t>
      </w:r>
      <w:proofErr w:type="gramEnd"/>
      <w:r w:rsidRPr="00181735">
        <w:rPr>
          <w:sz w:val="22"/>
          <w:szCs w:val="22"/>
        </w:rPr>
        <w:t xml:space="preserve"> to rural Australia searching for his missing father</w:t>
      </w:r>
    </w:p>
    <w:p w14:paraId="69CE3D8A" w14:textId="25D41D8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 xml:space="preserve">Severance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466AEB71" w14:textId="1BE895D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ffice workers undergo a procedure separating their work memories from personal lives</w:t>
      </w:r>
    </w:p>
    <w:p w14:paraId="34E8382A" w14:textId="557D445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hetland on BritBox</w:t>
      </w:r>
    </w:p>
    <w:p w14:paraId="5988C90D" w14:textId="44C8762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tectives investigate atmospheric murders in the remote Scottish islands</w:t>
      </w:r>
    </w:p>
    <w:p w14:paraId="28EDA347" w14:textId="41B3B35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Last of Us on HBO</w:t>
      </w:r>
    </w:p>
    <w:p w14:paraId="1C8790E9" w14:textId="5968857C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urvivors cross a devastated America decades after a fungal apocalypse</w:t>
      </w:r>
    </w:p>
    <w:p w14:paraId="3B825545" w14:textId="25F311F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Will Trent on Hulu</w:t>
      </w:r>
    </w:p>
    <w:p w14:paraId="6BD0F61E" w14:textId="77777777" w:rsidR="00C8509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brilliant investigator with a troubled childhood solves crimes for the GBI</w:t>
      </w:r>
    </w:p>
    <w:p w14:paraId="3C28CB5B" w14:textId="77777777" w:rsidR="00C8509A" w:rsidRPr="00181735" w:rsidRDefault="00C8509A" w:rsidP="00C8509A">
      <w:pPr>
        <w:spacing w:after="0" w:line="240" w:lineRule="auto"/>
        <w:rPr>
          <w:b/>
          <w:bCs/>
          <w:sz w:val="22"/>
          <w:szCs w:val="22"/>
        </w:rPr>
      </w:pPr>
    </w:p>
    <w:p w14:paraId="7EA1CF73" w14:textId="19D5DA6A" w:rsidR="00C8509A" w:rsidRPr="00181735" w:rsidRDefault="007C093E" w:rsidP="00C8509A">
      <w:pPr>
        <w:spacing w:after="0" w:line="240" w:lineRule="auto"/>
        <w:rPr>
          <w:b/>
          <w:bCs/>
          <w:sz w:val="22"/>
          <w:szCs w:val="22"/>
        </w:rPr>
      </w:pPr>
      <w:r w:rsidRPr="00181735">
        <w:rPr>
          <w:b/>
          <w:bCs/>
          <w:sz w:val="22"/>
          <w:szCs w:val="22"/>
        </w:rPr>
        <w:t>Completed and Recommended</w:t>
      </w:r>
    </w:p>
    <w:p w14:paraId="137A94F6" w14:textId="4A7ED442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13 Commandments on Masterpiece</w:t>
      </w:r>
    </w:p>
    <w:p w14:paraId="09765080" w14:textId="040E3A6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Belgian serial killer targets victims based on the biblical commandments</w:t>
      </w:r>
    </w:p>
    <w:p w14:paraId="0225521F" w14:textId="62DACC4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15 Days on BritBox</w:t>
      </w:r>
    </w:p>
    <w:p w14:paraId="5E4F11AE" w14:textId="30E33AD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family reunion uncovers hidden secrets while a murder investigation unfolds</w:t>
      </w:r>
    </w:p>
    <w:p w14:paraId="46EB3481" w14:textId="7EDAC60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1883 on DVD</w:t>
      </w:r>
    </w:p>
    <w:p w14:paraId="2BAE489E" w14:textId="18541CA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frontier family journeys west in a brutal origin story to Yellowstone</w:t>
      </w:r>
    </w:p>
    <w:p w14:paraId="59CA9DE3" w14:textId="29EC1AB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3 Body Problem on Netflix</w:t>
      </w:r>
    </w:p>
    <w:p w14:paraId="6ED2B05C" w14:textId="6DDBD309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cientists confront an alien threat triggered by a secret signal sent decades earlier</w:t>
      </w:r>
    </w:p>
    <w:p w14:paraId="653DDE82" w14:textId="61CAABF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35 Days on BritBox</w:t>
      </w:r>
    </w:p>
    <w:p w14:paraId="11E8E05E" w14:textId="253BEC1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urder occurs during a family reunion at a remote Welsh island house</w:t>
      </w:r>
    </w:p>
    <w:p w14:paraId="3E1DBA24" w14:textId="3734CEE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35 Hours on BritBox</w:t>
      </w:r>
    </w:p>
    <w:p w14:paraId="777BF775" w14:textId="06DD16E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Detectives race against time after a </w:t>
      </w:r>
      <w:proofErr w:type="gramStart"/>
      <w:r w:rsidRPr="00181735">
        <w:rPr>
          <w:sz w:val="22"/>
          <w:szCs w:val="22"/>
        </w:rPr>
        <w:t>kidnapping spirals</w:t>
      </w:r>
      <w:proofErr w:type="gramEnd"/>
      <w:r w:rsidRPr="00181735">
        <w:rPr>
          <w:sz w:val="22"/>
          <w:szCs w:val="22"/>
        </w:rPr>
        <w:t xml:space="preserve"> into a deadly conspiracy</w:t>
      </w:r>
    </w:p>
    <w:p w14:paraId="2C8E1EDF" w14:textId="7FF1F3B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urder at the End of the World on Hulu</w:t>
      </w:r>
    </w:p>
    <w:p w14:paraId="576B9588" w14:textId="6AC39E7C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young hacker investigates a mysterious death at a billionaire’s retreat</w:t>
      </w:r>
    </w:p>
    <w:p w14:paraId="03D53B67" w14:textId="001EB89A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dolescence on Netflix</w:t>
      </w:r>
    </w:p>
    <w:p w14:paraId="589E924E" w14:textId="6DA3F8B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eenagers confront the dark consequences of secrets and social pressure</w:t>
      </w:r>
    </w:p>
    <w:p w14:paraId="4060A282" w14:textId="359CA39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mericans on AMC</w:t>
      </w:r>
    </w:p>
    <w:p w14:paraId="2B1354A0" w14:textId="4688DC5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ep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cover Soviet spies live as a suburban American family during the Cold War</w:t>
      </w:r>
    </w:p>
    <w:p w14:paraId="10978050" w14:textId="553DBCAA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ppletree Yard on PBS</w:t>
      </w:r>
    </w:p>
    <w:p w14:paraId="50965971" w14:textId="0B7901D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olitical scandal erupts after a passionate affair leads to violence</w:t>
      </w:r>
    </w:p>
    <w:p w14:paraId="336974CB" w14:textId="3C7BACE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etter Call Saul on AMC</w:t>
      </w:r>
    </w:p>
    <w:p w14:paraId="5572AF0A" w14:textId="3C487CF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struggling lawyer gradually transforms into the criminal attorney Saul Goodman</w:t>
      </w:r>
    </w:p>
    <w:p w14:paraId="23B5BB0B" w14:textId="6FA62B3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letchley Circle on PBS</w:t>
      </w:r>
    </w:p>
    <w:p w14:paraId="181DAE9E" w14:textId="43EE936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Former World War II codebreakers </w:t>
      </w:r>
      <w:proofErr w:type="gramStart"/>
      <w:r w:rsidRPr="00181735">
        <w:rPr>
          <w:sz w:val="22"/>
          <w:szCs w:val="22"/>
        </w:rPr>
        <w:t>reunite</w:t>
      </w:r>
      <w:proofErr w:type="gramEnd"/>
      <w:r w:rsidRPr="00181735">
        <w:rPr>
          <w:sz w:val="22"/>
          <w:szCs w:val="22"/>
        </w:rPr>
        <w:t xml:space="preserve"> to solve murders using cryptography skills</w:t>
      </w:r>
    </w:p>
    <w:p w14:paraId="6C687ADE" w14:textId="54D5718A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reaking Bad on AMC</w:t>
      </w:r>
    </w:p>
    <w:p w14:paraId="758EEE5F" w14:textId="3299AC7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hemistry teacher becomes a ruthless meth kingpin after a cancer diagnosis</w:t>
      </w:r>
    </w:p>
    <w:p w14:paraId="09639CDA" w14:textId="1B71A5C2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spellStart"/>
      <w:r w:rsidRPr="00181735">
        <w:rPr>
          <w:sz w:val="22"/>
          <w:szCs w:val="22"/>
        </w:rPr>
        <w:t>Brokenwood</w:t>
      </w:r>
      <w:proofErr w:type="spellEnd"/>
      <w:r w:rsidRPr="00181735">
        <w:rPr>
          <w:sz w:val="22"/>
          <w:szCs w:val="22"/>
        </w:rPr>
        <w:t xml:space="preserve"> Mysteries on PBS</w:t>
      </w:r>
    </w:p>
    <w:p w14:paraId="1BAE96A4" w14:textId="4C790C3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quirky detective solves murders in a charming New Zealand town</w:t>
      </w:r>
    </w:p>
    <w:p w14:paraId="63B9DD18" w14:textId="71F0C92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apital on Masterpiece</w:t>
      </w:r>
    </w:p>
    <w:p w14:paraId="2DDA8F37" w14:textId="5AD7924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Residents of a London street receive mysterious postcards declaring “We Want What You Have”</w:t>
      </w:r>
    </w:p>
    <w:p w14:paraId="41D10620" w14:textId="3D6200E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ase Histories on Prime</w:t>
      </w:r>
    </w:p>
    <w:p w14:paraId="0073F66C" w14:textId="1B13428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rivate investigator revisits cold cases that haunt him personally</w:t>
      </w:r>
    </w:p>
    <w:p w14:paraId="6C0918FC" w14:textId="73C8D9F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astle Rock on Hulu</w:t>
      </w:r>
    </w:p>
    <w:p w14:paraId="2304639E" w14:textId="4CECDAC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sychological horror stories unfold in Stephen King’s fictional Maine town</w:t>
      </w:r>
    </w:p>
    <w:p w14:paraId="1648F4CD" w14:textId="7B5E6F8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hernobyl on HBO</w:t>
      </w:r>
    </w:p>
    <w:p w14:paraId="56E973E2" w14:textId="359145E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ramatization of the catastrophic nuclear disaster and the lies that followed</w:t>
      </w:r>
    </w:p>
    <w:p w14:paraId="39AFDFFE" w14:textId="70E8B07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>Curb Your Enthusiasm on HBO</w:t>
      </w:r>
    </w:p>
    <w:p w14:paraId="6C7B3A01" w14:textId="213296D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Larry David navigates everyday life with brutal honesty and social missteps</w:t>
      </w:r>
    </w:p>
    <w:p w14:paraId="4C67AC27" w14:textId="29C6577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ark Woods on MHz</w:t>
      </w:r>
    </w:p>
    <w:p w14:paraId="000660B4" w14:textId="2CD08DB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Investigators reopen a decades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old murder case in the Bavarian forest</w:t>
      </w:r>
    </w:p>
    <w:p w14:paraId="1A2D4DFB" w14:textId="391542E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vs on Hulu</w:t>
      </w:r>
    </w:p>
    <w:p w14:paraId="6EF793D6" w14:textId="57DA863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rogrammer investigates the secretive quantum computing division of her tech company</w:t>
      </w:r>
    </w:p>
    <w:p w14:paraId="7329D030" w14:textId="7FB52C6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xter New Blood on DVD</w:t>
      </w:r>
    </w:p>
    <w:p w14:paraId="06A37EE5" w14:textId="755CD8A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erial killer Dexter Morgan resurfaces under a new identity in a small town</w:t>
      </w:r>
    </w:p>
    <w:p w14:paraId="75D09881" w14:textId="64754EF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resden Detectives on Masterpiece</w:t>
      </w:r>
    </w:p>
    <w:p w14:paraId="4E6B31E5" w14:textId="05F08099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tective confronts personal demons while solving crimes in Germany</w:t>
      </w:r>
    </w:p>
    <w:p w14:paraId="4091ED0C" w14:textId="036475EA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Eastbound and </w:t>
      </w:r>
      <w:proofErr w:type="gramStart"/>
      <w:r w:rsidRPr="00181735">
        <w:rPr>
          <w:sz w:val="22"/>
          <w:szCs w:val="22"/>
        </w:rPr>
        <w:t>Down</w:t>
      </w:r>
      <w:proofErr w:type="gramEnd"/>
      <w:r w:rsidRPr="00181735">
        <w:rPr>
          <w:sz w:val="22"/>
          <w:szCs w:val="22"/>
        </w:rPr>
        <w:t xml:space="preserve"> on HBO</w:t>
      </w:r>
    </w:p>
    <w:p w14:paraId="00D6FA77" w14:textId="76821FD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washed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up baseball pitcher returns home with an ego bigger than his talent</w:t>
      </w:r>
    </w:p>
    <w:p w14:paraId="3FCC8ABC" w14:textId="400C4D5A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Endeavour on PBS</w:t>
      </w:r>
    </w:p>
    <w:p w14:paraId="5D391219" w14:textId="790D103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early career of Inspector Morse as a young Oxford detective</w:t>
      </w:r>
    </w:p>
    <w:p w14:paraId="7092195F" w14:textId="33004A2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Enfield Haunting on Prime</w:t>
      </w:r>
    </w:p>
    <w:p w14:paraId="471D5042" w14:textId="0532F68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family experiences terrifying paranormal events in 1970s London</w:t>
      </w:r>
    </w:p>
    <w:p w14:paraId="73E7C572" w14:textId="2D2915C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ame of Thrones on HBO</w:t>
      </w:r>
    </w:p>
    <w:p w14:paraId="23D8D144" w14:textId="0F29557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Noble families wage war for control of the Iron Throne in a brutal fantasy world</w:t>
      </w:r>
    </w:p>
    <w:p w14:paraId="7F20C8EA" w14:textId="1C345C5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Handmaid's Tale on Hulu</w:t>
      </w:r>
    </w:p>
    <w:p w14:paraId="69350A6E" w14:textId="3FC092B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Women struggle to survive in a totalitarian regime controlling reproduction</w:t>
      </w:r>
    </w:p>
    <w:p w14:paraId="5ABF7628" w14:textId="1FC642A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Hatton Garden on BritBox</w:t>
      </w:r>
    </w:p>
    <w:p w14:paraId="590FB428" w14:textId="59C86FAF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Elderly criminals attempt Britain’s most notorious jewelry heist</w:t>
      </w:r>
    </w:p>
    <w:p w14:paraId="2B71A633" w14:textId="13F8C9F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Inside No9 on BritBox</w:t>
      </w:r>
    </w:p>
    <w:p w14:paraId="6B8BF821" w14:textId="79716F2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ark anthology of twisted and often shocking stories</w:t>
      </w:r>
    </w:p>
    <w:p w14:paraId="2AA80836" w14:textId="4A69619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Inspector Morse on BritBox</w:t>
      </w:r>
    </w:p>
    <w:p w14:paraId="3A826D65" w14:textId="0FC3130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brilliant Oxford detective solves intellectual murder mysteries</w:t>
      </w:r>
    </w:p>
    <w:p w14:paraId="740ACB68" w14:textId="47D1118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Irish Crime on Prime MHz</w:t>
      </w:r>
    </w:p>
    <w:p w14:paraId="1386BFA2" w14:textId="49BE9D6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rue crime stories exploring Ireland’s most notorious cases</w:t>
      </w:r>
    </w:p>
    <w:p w14:paraId="47E6F920" w14:textId="3A99582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Long Way Down</w:t>
      </w:r>
    </w:p>
    <w:p w14:paraId="0E9A01B5" w14:textId="30A89344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Ewan McGregor and Charley Boorman motorcycle through Africa</w:t>
      </w:r>
    </w:p>
    <w:p w14:paraId="486C5237" w14:textId="27D8C02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Long Way Round</w:t>
      </w:r>
    </w:p>
    <w:p w14:paraId="143CAE89" w14:textId="4E26694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wo friends travel around the world on motorcycles in an epic journey</w:t>
      </w:r>
    </w:p>
    <w:p w14:paraId="2F6572AC" w14:textId="41500057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Lost on ABC</w:t>
      </w:r>
    </w:p>
    <w:p w14:paraId="3A3C9AEE" w14:textId="32A2816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lane crash survivors uncover supernatural mysteries on a strange island</w:t>
      </w:r>
    </w:p>
    <w:p w14:paraId="40020785" w14:textId="3529EC9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Mare of Easttown on HBO</w:t>
      </w:r>
    </w:p>
    <w:p w14:paraId="72FA1641" w14:textId="1F4AD20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ennsylvania detective investigates a murder while her life falls apart</w:t>
      </w:r>
    </w:p>
    <w:p w14:paraId="654B4CA7" w14:textId="24660E4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Monster on Masterpiece</w:t>
      </w:r>
    </w:p>
    <w:p w14:paraId="258B517C" w14:textId="1468950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sychological crime story exploring obsession and guilt</w:t>
      </w:r>
    </w:p>
    <w:p w14:paraId="135B96CB" w14:textId="7A3FC20A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Moonflower Murders (Magpie) on PBS</w:t>
      </w:r>
    </w:p>
    <w:p w14:paraId="59403EC7" w14:textId="0B29639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literary mystery connecting a modern murder to a fictional detective novel</w:t>
      </w:r>
    </w:p>
    <w:p w14:paraId="3BDA2F83" w14:textId="7B03F590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z on HBO</w:t>
      </w:r>
    </w:p>
    <w:p w14:paraId="4E9DEAC5" w14:textId="4DDE66F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brutal prison drama exploring power and survival inside a maximum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security facility</w:t>
      </w:r>
    </w:p>
    <w:p w14:paraId="26457590" w14:textId="61F07FE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zark on Netflix</w:t>
      </w:r>
    </w:p>
    <w:p w14:paraId="5F150060" w14:textId="68217DD4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financial advisor launders money for a cartel while protecting his family</w:t>
      </w:r>
    </w:p>
    <w:p w14:paraId="71DFE812" w14:textId="6268DFF2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atriot on Prime</w:t>
      </w:r>
    </w:p>
    <w:p w14:paraId="48A12ABE" w14:textId="67E51544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pressed intelligence officer uses folk songs to process covert missions</w:t>
      </w:r>
    </w:p>
    <w:p w14:paraId="055569B6" w14:textId="6C6424D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>Penny Dreadful on Paramount+</w:t>
      </w:r>
    </w:p>
    <w:p w14:paraId="70675635" w14:textId="5A6DB714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Classic horror characters collide in a gothic supernatural drama</w:t>
      </w:r>
    </w:p>
    <w:p w14:paraId="473F5CD1" w14:textId="58E776A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rime Suspect on PBS</w:t>
      </w:r>
    </w:p>
    <w:p w14:paraId="56624F81" w14:textId="3E15714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ioneering female detective rises through the ranks of London police</w:t>
      </w:r>
    </w:p>
    <w:p w14:paraId="5241CB91" w14:textId="42C0817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rofessor T (Danish version) on PBS</w:t>
      </w:r>
    </w:p>
    <w:p w14:paraId="35EB5CB5" w14:textId="57A68F2C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n eccentric criminology professor helps solve complex crimes</w:t>
      </w:r>
    </w:p>
    <w:p w14:paraId="7646B789" w14:textId="6E33C26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spellStart"/>
      <w:r w:rsidRPr="00181735">
        <w:rPr>
          <w:sz w:val="22"/>
          <w:szCs w:val="22"/>
        </w:rPr>
        <w:t>Psychoville</w:t>
      </w:r>
      <w:proofErr w:type="spellEnd"/>
      <w:r w:rsidRPr="00181735">
        <w:rPr>
          <w:sz w:val="22"/>
          <w:szCs w:val="22"/>
        </w:rPr>
        <w:t xml:space="preserve"> on BritBox</w:t>
      </w:r>
    </w:p>
    <w:p w14:paraId="0FEE2FAB" w14:textId="2BCF6C8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rotesque characters become entangled in a bizarre murder mystery</w:t>
      </w:r>
    </w:p>
    <w:p w14:paraId="23D29E46" w14:textId="52B5627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Pushing Daisies on HBO</w:t>
      </w:r>
    </w:p>
    <w:p w14:paraId="254F23D4" w14:textId="4F83D70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ie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maker who can resurrect the dead solves whimsical murder cases</w:t>
      </w:r>
    </w:p>
    <w:p w14:paraId="2536EF2D" w14:textId="138EB3D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Queens Gambit on Netflix</w:t>
      </w:r>
    </w:p>
    <w:p w14:paraId="13A5523E" w14:textId="0FDC1849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hess prodigy battles addiction while rising to world fame</w:t>
      </w:r>
    </w:p>
    <w:p w14:paraId="4B87371F" w14:textId="64950AD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Responder on BritBox</w:t>
      </w:r>
    </w:p>
    <w:p w14:paraId="1E056AF2" w14:textId="099C509C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orally compromised police officer works chaotic night shifts in Liverpool</w:t>
      </w:r>
    </w:p>
    <w:p w14:paraId="393993EC" w14:textId="44CD3FC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Rig45 on Prime</w:t>
      </w:r>
    </w:p>
    <w:p w14:paraId="7487F9A8" w14:textId="4CCD2AF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Workers trapped </w:t>
      </w:r>
      <w:proofErr w:type="gramStart"/>
      <w:r w:rsidRPr="00181735">
        <w:rPr>
          <w:sz w:val="22"/>
          <w:szCs w:val="22"/>
        </w:rPr>
        <w:t>on</w:t>
      </w:r>
      <w:proofErr w:type="gramEnd"/>
      <w:r w:rsidRPr="00181735">
        <w:rPr>
          <w:sz w:val="22"/>
          <w:szCs w:val="22"/>
        </w:rPr>
        <w:t xml:space="preserve"> an oil rig confront sabotage and murder</w:t>
      </w:r>
    </w:p>
    <w:p w14:paraId="3022B972" w14:textId="1115A50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River on PBS</w:t>
      </w:r>
    </w:p>
    <w:p w14:paraId="351EA324" w14:textId="75F62BB4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tective haunted by visions of victims struggles to solve their murders</w:t>
      </w:r>
    </w:p>
    <w:p w14:paraId="6B7E1013" w14:textId="06695D5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proofErr w:type="spellStart"/>
      <w:r w:rsidRPr="00181735">
        <w:rPr>
          <w:sz w:val="22"/>
          <w:szCs w:val="22"/>
        </w:rPr>
        <w:t>Schmigadoon</w:t>
      </w:r>
      <w:proofErr w:type="spellEnd"/>
      <w:r w:rsidRPr="00181735">
        <w:rPr>
          <w:sz w:val="22"/>
          <w:szCs w:val="22"/>
        </w:rPr>
        <w:t xml:space="preserve">!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7A11AAE6" w14:textId="7FF7A0C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ouple trapped in a magical musical town must learn true love to escape</w:t>
      </w:r>
    </w:p>
    <w:p w14:paraId="32F418BE" w14:textId="132F350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eries of Unfortunate Events on Netflix</w:t>
      </w:r>
    </w:p>
    <w:p w14:paraId="6F8E716A" w14:textId="59DF22C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Orphaned siblings battle an evil guardian while solving family mysteries</w:t>
      </w:r>
    </w:p>
    <w:p w14:paraId="31CA526A" w14:textId="1512975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Servant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7F490309" w14:textId="6046AA6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grieving couple hires a nanny who may be tied to supernatural forces</w:t>
      </w:r>
    </w:p>
    <w:p w14:paraId="276161DC" w14:textId="05442B1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Shining Girls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39390E62" w14:textId="1202FC8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survivor hunts a time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traveling serial killer across Chicago</w:t>
      </w:r>
    </w:p>
    <w:p w14:paraId="0C9FFA79" w14:textId="2334CB79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tation 11 on HBO</w:t>
      </w:r>
    </w:p>
    <w:p w14:paraId="64E4D262" w14:textId="179F27E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urvivors rebuild culture after a devastating flu pandemic</w:t>
      </w:r>
    </w:p>
    <w:p w14:paraId="19E9F85F" w14:textId="3B6E9F7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Accident on Hulu</w:t>
      </w:r>
    </w:p>
    <w:p w14:paraId="38AB848A" w14:textId="4FCAA6B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onstruction disaster reveals corruption in a small Welsh town</w:t>
      </w:r>
    </w:p>
    <w:p w14:paraId="0FAB5232" w14:textId="1DE7C4FD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The </w:t>
      </w:r>
      <w:proofErr w:type="spellStart"/>
      <w:r w:rsidRPr="00181735">
        <w:rPr>
          <w:sz w:val="22"/>
          <w:szCs w:val="22"/>
        </w:rPr>
        <w:t>AfterParty</w:t>
      </w:r>
      <w:proofErr w:type="spellEnd"/>
      <w:r w:rsidRPr="00181735">
        <w:rPr>
          <w:sz w:val="22"/>
          <w:szCs w:val="22"/>
        </w:rPr>
        <w:t xml:space="preserve">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47E07606" w14:textId="2C6B174C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urder mystery retold through wildly different storytelling styles</w:t>
      </w:r>
    </w:p>
    <w:p w14:paraId="049CA8F6" w14:textId="5F7CD8F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The Big Conn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2CA31EF4" w14:textId="23697D6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ocumentary about a lawyer who orchestrated one of the largest frauds in Kentucky</w:t>
      </w:r>
    </w:p>
    <w:p w14:paraId="613C66FE" w14:textId="539BE79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Bridge (Swedish) on DVD</w:t>
      </w:r>
    </w:p>
    <w:p w14:paraId="248D432E" w14:textId="20FC942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Swedish and Danish detectives solve crimes spanning the </w:t>
      </w:r>
      <w:proofErr w:type="spellStart"/>
      <w:r w:rsidRPr="00181735">
        <w:rPr>
          <w:sz w:val="22"/>
          <w:szCs w:val="22"/>
        </w:rPr>
        <w:t>Øresund</w:t>
      </w:r>
      <w:proofErr w:type="spellEnd"/>
      <w:r w:rsidRPr="00181735">
        <w:rPr>
          <w:sz w:val="22"/>
          <w:szCs w:val="22"/>
        </w:rPr>
        <w:t xml:space="preserve"> Bridge</w:t>
      </w:r>
    </w:p>
    <w:p w14:paraId="00D9CDF6" w14:textId="1F0FD190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Chalet on Masterpiece</w:t>
      </w:r>
    </w:p>
    <w:p w14:paraId="2417CE31" w14:textId="14CBD3A4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urder mystery unfolds between past and present at a remote alpine lodge</w:t>
      </w:r>
    </w:p>
    <w:p w14:paraId="171CDC71" w14:textId="3CE74F03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Cliff on Masterpiece</w:t>
      </w:r>
    </w:p>
    <w:p w14:paraId="03A9D2B7" w14:textId="6A82F4A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family gathering turns deadly on a remote island</w:t>
      </w:r>
    </w:p>
    <w:p w14:paraId="72FC701C" w14:textId="10CF0DC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Confession on BritBox</w:t>
      </w:r>
    </w:p>
    <w:p w14:paraId="3C41BE07" w14:textId="3CF0556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tective risks his career to solve a missing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person case</w:t>
      </w:r>
    </w:p>
    <w:p w14:paraId="41FAEE3D" w14:textId="7250E73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Consultant on Prime</w:t>
      </w:r>
    </w:p>
    <w:p w14:paraId="16E81728" w14:textId="2BBF075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A mysterious corporate consultant terrorizes employees of a tech </w:t>
      </w:r>
      <w:proofErr w:type="spellStart"/>
      <w:r w:rsidRPr="00181735">
        <w:rPr>
          <w:sz w:val="22"/>
          <w:szCs w:val="22"/>
        </w:rPr>
        <w:t>compan</w:t>
      </w:r>
      <w:proofErr w:type="spellEnd"/>
    </w:p>
    <w:p w14:paraId="2D4DC877" w14:textId="24C2BA8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Coroner on PBS</w:t>
      </w:r>
    </w:p>
    <w:p w14:paraId="766EB4BF" w14:textId="5763AEA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small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town coroner investigates suspicious death</w:t>
      </w:r>
      <w:r w:rsidR="00C8509A" w:rsidRPr="00181735">
        <w:rPr>
          <w:sz w:val="22"/>
          <w:szCs w:val="22"/>
        </w:rPr>
        <w:t>s</w:t>
      </w:r>
    </w:p>
    <w:p w14:paraId="39C9A4EC" w14:textId="5D7A20E9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 xml:space="preserve">The Crowded Room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13D39A59" w14:textId="262F514C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an arrested for a shooting reveals a shocking psychological condition</w:t>
      </w:r>
    </w:p>
    <w:p w14:paraId="2B8E91DB" w14:textId="314D6502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Doctor Blake Mysteries on BritBox</w:t>
      </w:r>
    </w:p>
    <w:p w14:paraId="08583866" w14:textId="004E9F4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ountry doctor solves murders in post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war Australia</w:t>
      </w:r>
    </w:p>
    <w:p w14:paraId="5A436BB8" w14:textId="0128D9D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 xml:space="preserve">The Essex Serpent on </w:t>
      </w:r>
      <w:proofErr w:type="spellStart"/>
      <w:r w:rsidRPr="00181735">
        <w:rPr>
          <w:sz w:val="22"/>
          <w:szCs w:val="22"/>
        </w:rPr>
        <w:t>AppleTV</w:t>
      </w:r>
      <w:proofErr w:type="spellEnd"/>
      <w:r w:rsidRPr="00181735">
        <w:rPr>
          <w:sz w:val="22"/>
          <w:szCs w:val="22"/>
        </w:rPr>
        <w:t>+</w:t>
      </w:r>
    </w:p>
    <w:p w14:paraId="03509F46" w14:textId="634182B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widow investigates rumors of a mythical creature haunting a coastal village</w:t>
      </w:r>
    </w:p>
    <w:p w14:paraId="33A56B11" w14:textId="1738E37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Good Place on Netflix</w:t>
      </w:r>
    </w:p>
    <w:p w14:paraId="24390207" w14:textId="6340A67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woman mistakenly enters heaven and tries to become a better person</w:t>
      </w:r>
    </w:p>
    <w:p w14:paraId="79D5A7E7" w14:textId="7C7B4370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Inheritance on BritBox</w:t>
      </w:r>
    </w:p>
    <w:p w14:paraId="36502300" w14:textId="423EC80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wealthy family fractures after a mysterious death</w:t>
      </w:r>
    </w:p>
    <w:p w14:paraId="50DFCD50" w14:textId="1FD72B0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Jetty on BritBox</w:t>
      </w:r>
    </w:p>
    <w:p w14:paraId="0AFA77DE" w14:textId="7D8C48C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tective investigates crimes tied to a lakeside community</w:t>
      </w:r>
    </w:p>
    <w:p w14:paraId="646F0509" w14:textId="1C9A1C5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Killing on AMC / Netflix</w:t>
      </w:r>
    </w:p>
    <w:p w14:paraId="07374B34" w14:textId="09D0AF6C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tectives pursue a haunting murder investigation in rainy Seattle</w:t>
      </w:r>
    </w:p>
    <w:p w14:paraId="3739B9BC" w14:textId="5F3DC79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Leftovers on HBO</w:t>
      </w:r>
    </w:p>
    <w:p w14:paraId="3F122FA6" w14:textId="25E66D7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ociety struggles to understand the sudden disappearance of 2% of the world’s population</w:t>
      </w:r>
    </w:p>
    <w:p w14:paraId="3023F79B" w14:textId="601EB61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Magpie Murders on PBS</w:t>
      </w:r>
    </w:p>
    <w:p w14:paraId="2D72029B" w14:textId="7C66E38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odern editor solves a murder hidden inside a detective novel</w:t>
      </w:r>
    </w:p>
    <w:p w14:paraId="0668DCFA" w14:textId="153D2A3D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Moorside on BritBox</w:t>
      </w:r>
    </w:p>
    <w:p w14:paraId="76A14716" w14:textId="1234344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ommunity searches for a missing child while secrets emerge</w:t>
      </w:r>
    </w:p>
    <w:p w14:paraId="4F5F2162" w14:textId="668A265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Night Of on HBO</w:t>
      </w:r>
    </w:p>
    <w:p w14:paraId="2BF1D9E5" w14:textId="77C52C53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ollege student becomes the prime suspect in a brutal murder</w:t>
      </w:r>
    </w:p>
    <w:p w14:paraId="77E62CA5" w14:textId="5CEEFDE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Patient on Hulu</w:t>
      </w:r>
    </w:p>
    <w:p w14:paraId="230E3ECE" w14:textId="62426B6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therapist is held captive by a serial killer seeking help</w:t>
      </w:r>
    </w:p>
    <w:p w14:paraId="370E0FFA" w14:textId="578F5644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Silence of Water on Masterpiece</w:t>
      </w:r>
    </w:p>
    <w:p w14:paraId="631589D9" w14:textId="291E529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village confronts grief after a child disappears</w:t>
      </w:r>
    </w:p>
    <w:p w14:paraId="21DB043F" w14:textId="30ED564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Sixth Commandment on BritBox</w:t>
      </w:r>
    </w:p>
    <w:p w14:paraId="1B46338C" w14:textId="0B522E7D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hilling true story of manipulation and murder in a quiet English community</w:t>
      </w:r>
    </w:p>
    <w:p w14:paraId="50226F4A" w14:textId="1C12D68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Sopranos on HBO</w:t>
      </w:r>
    </w:p>
    <w:p w14:paraId="13FBC191" w14:textId="6ACE328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mob boss balances organized crime with therapy and family life</w:t>
      </w:r>
    </w:p>
    <w:p w14:paraId="67E14A35" w14:textId="19BBD30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Staircase on HBO</w:t>
      </w:r>
    </w:p>
    <w:p w14:paraId="5E4D7A19" w14:textId="0375129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ocumentary and dramatization examining a mysterious death on a staircase</w:t>
      </w:r>
    </w:p>
    <w:p w14:paraId="165A1B37" w14:textId="559A936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Stand on DVD</w:t>
      </w:r>
    </w:p>
    <w:p w14:paraId="6149122F" w14:textId="3D576235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Survivors face good and evil after a deadly pandemic destroys civilization</w:t>
      </w:r>
    </w:p>
    <w:p w14:paraId="4814051C" w14:textId="261669B5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Terror on Hulu</w:t>
      </w:r>
    </w:p>
    <w:p w14:paraId="1C841D91" w14:textId="5C5F50F0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rctic explorers face supernatural horror during a doomed expedition</w:t>
      </w:r>
    </w:p>
    <w:p w14:paraId="25C8DF0E" w14:textId="44E2059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Thaw on HBO</w:t>
      </w:r>
    </w:p>
    <w:p w14:paraId="082B5537" w14:textId="4FB0DE2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tective investigates a murder discovered in melting ice</w:t>
      </w:r>
    </w:p>
    <w:p w14:paraId="2BE82B09" w14:textId="2DFC6A16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Thief his wife and a canoe on BritBox</w:t>
      </w:r>
    </w:p>
    <w:p w14:paraId="1E84854B" w14:textId="4F486021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bizarre true story about a man who faked his death</w:t>
      </w:r>
    </w:p>
    <w:p w14:paraId="56CF6428" w14:textId="477EA2BC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Vanishing on Masterpiece</w:t>
      </w:r>
    </w:p>
    <w:p w14:paraId="18AAE01A" w14:textId="269CAE87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young woman disappears from a remote mountain village</w:t>
      </w:r>
    </w:p>
    <w:p w14:paraId="63C4F3DD" w14:textId="6035F0D8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 Wire on HBO</w:t>
      </w:r>
    </w:p>
    <w:p w14:paraId="6E38B0E2" w14:textId="63E0310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landmark crime drama examining institutions in Baltimore from police to politics</w:t>
      </w:r>
    </w:p>
    <w:p w14:paraId="116C5301" w14:textId="1065738D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hey Were 10 on Masterpiece</w:t>
      </w:r>
    </w:p>
    <w:p w14:paraId="5FFEDA66" w14:textId="2AC5DE64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Guests trapped on an island are murdered one by one</w:t>
      </w:r>
    </w:p>
    <w:p w14:paraId="38EAA18F" w14:textId="1F0E9CF9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lastRenderedPageBreak/>
        <w:t>Time on BritBox</w:t>
      </w:r>
    </w:p>
    <w:p w14:paraId="0CAF2767" w14:textId="03F17E0B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prison drama exploring guilt, punishment, and redemption</w:t>
      </w:r>
    </w:p>
    <w:p w14:paraId="0075F2B1" w14:textId="0EA8D181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op of the Lake on Hulu</w:t>
      </w:r>
    </w:p>
    <w:p w14:paraId="453E4A37" w14:textId="627D2C0F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detective investigates a girl’s disappearance in a remote New Zealand town</w:t>
      </w:r>
    </w:p>
    <w:p w14:paraId="3757D3A1" w14:textId="7D79FB8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owards Zero on BritBox</w:t>
      </w:r>
    </w:p>
    <w:p w14:paraId="15C7C172" w14:textId="771020E6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n Agatha Christie mystery where a murder is predicted before it happens</w:t>
      </w:r>
    </w:p>
    <w:p w14:paraId="1DC4C1B6" w14:textId="4BB4718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unnel on PBS</w:t>
      </w:r>
    </w:p>
    <w:p w14:paraId="316D1FB5" w14:textId="40CB158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British and French detectives investigate a body found in the Channel Tunnel</w:t>
      </w:r>
    </w:p>
    <w:p w14:paraId="63AC5AA0" w14:textId="6474BE2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Unforgotten on BritBox</w:t>
      </w:r>
    </w:p>
    <w:p w14:paraId="1F8D62BE" w14:textId="71546BEE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tectives reopen cold cases and uncover the lives affected by long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buried crimes</w:t>
      </w:r>
    </w:p>
    <w:p w14:paraId="1E5833CF" w14:textId="6DB0DEF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Vera on BritBox</w:t>
      </w:r>
    </w:p>
    <w:p w14:paraId="3FBDD046" w14:textId="0264D53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sharp</w:t>
      </w:r>
      <w:r w:rsidR="00FD484A" w:rsidRPr="00181735">
        <w:rPr>
          <w:sz w:val="22"/>
          <w:szCs w:val="22"/>
        </w:rPr>
        <w:t>-</w:t>
      </w:r>
      <w:r w:rsidRPr="00181735">
        <w:rPr>
          <w:sz w:val="22"/>
          <w:szCs w:val="22"/>
        </w:rPr>
        <w:t>tongued detective solves atmospheric murders in Northumberland</w:t>
      </w:r>
    </w:p>
    <w:p w14:paraId="67C06096" w14:textId="3567D93E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Vice Principals on HBO</w:t>
      </w:r>
    </w:p>
    <w:p w14:paraId="1DA7C776" w14:textId="7CEF4632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Two rival vice principals compete ruthlessly to become school principal</w:t>
      </w:r>
    </w:p>
    <w:p w14:paraId="29DE74D8" w14:textId="6C05FC0F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What Remains on BritBox</w:t>
      </w:r>
    </w:p>
    <w:p w14:paraId="4BB8B764" w14:textId="3D54E558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Neighbors discover the mummified body of a woman hidden in their building</w:t>
      </w:r>
    </w:p>
    <w:p w14:paraId="7B0535EE" w14:textId="3CA3B1CD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Whitechapel on Prime</w:t>
      </w:r>
    </w:p>
    <w:p w14:paraId="7EF763B3" w14:textId="4A05031A" w:rsidR="00FD484A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Detectives hunt modern killers copying infamous Jack the Ripper murders</w:t>
      </w:r>
    </w:p>
    <w:p w14:paraId="19154667" w14:textId="6EE8E41B" w:rsidR="007C093E" w:rsidRPr="00181735" w:rsidRDefault="007C093E" w:rsidP="00C8509A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You on Netflix</w:t>
      </w:r>
    </w:p>
    <w:p w14:paraId="717712CD" w14:textId="123022D7" w:rsidR="00234AD9" w:rsidRPr="00181735" w:rsidRDefault="007C093E" w:rsidP="00C8509A">
      <w:pPr>
        <w:pStyle w:val="ListParagraph"/>
        <w:numPr>
          <w:ilvl w:val="1"/>
          <w:numId w:val="1"/>
        </w:numPr>
        <w:spacing w:after="0" w:line="240" w:lineRule="auto"/>
        <w:rPr>
          <w:sz w:val="22"/>
          <w:szCs w:val="22"/>
        </w:rPr>
      </w:pPr>
      <w:r w:rsidRPr="00181735">
        <w:rPr>
          <w:sz w:val="22"/>
          <w:szCs w:val="22"/>
        </w:rPr>
        <w:t>A charming bookstore manager becomes dangerously obsessed with the women he loves</w:t>
      </w:r>
    </w:p>
    <w:sectPr w:rsidR="00234AD9" w:rsidRPr="00181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22DB" w14:textId="77777777" w:rsidR="00906A50" w:rsidRDefault="00906A50" w:rsidP="007C093E">
      <w:pPr>
        <w:spacing w:after="0" w:line="240" w:lineRule="auto"/>
      </w:pPr>
      <w:r>
        <w:separator/>
      </w:r>
    </w:p>
  </w:endnote>
  <w:endnote w:type="continuationSeparator" w:id="0">
    <w:p w14:paraId="390F28E2" w14:textId="77777777" w:rsidR="00906A50" w:rsidRDefault="00906A50" w:rsidP="007C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1AFB" w14:textId="77777777" w:rsidR="00906A50" w:rsidRDefault="00906A50" w:rsidP="007C093E">
      <w:pPr>
        <w:spacing w:after="0" w:line="240" w:lineRule="auto"/>
      </w:pPr>
      <w:r>
        <w:separator/>
      </w:r>
    </w:p>
  </w:footnote>
  <w:footnote w:type="continuationSeparator" w:id="0">
    <w:p w14:paraId="20D61663" w14:textId="77777777" w:rsidR="00906A50" w:rsidRDefault="00906A50" w:rsidP="007C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91CAF"/>
    <w:multiLevelType w:val="hybridMultilevel"/>
    <w:tmpl w:val="6EBED2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D5C02"/>
    <w:multiLevelType w:val="hybridMultilevel"/>
    <w:tmpl w:val="0F9AE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D43588"/>
    <w:multiLevelType w:val="hybridMultilevel"/>
    <w:tmpl w:val="9B6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E2040"/>
    <w:multiLevelType w:val="hybridMultilevel"/>
    <w:tmpl w:val="2E32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D233E0"/>
    <w:multiLevelType w:val="hybridMultilevel"/>
    <w:tmpl w:val="238AD382"/>
    <w:lvl w:ilvl="0" w:tplc="868E6FB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47801">
    <w:abstractNumId w:val="1"/>
  </w:num>
  <w:num w:numId="2" w16cid:durableId="29963225">
    <w:abstractNumId w:val="2"/>
  </w:num>
  <w:num w:numId="3" w16cid:durableId="816806154">
    <w:abstractNumId w:val="4"/>
  </w:num>
  <w:num w:numId="4" w16cid:durableId="1745227279">
    <w:abstractNumId w:val="3"/>
  </w:num>
  <w:num w:numId="5" w16cid:durableId="73068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3E"/>
    <w:rsid w:val="00147FF7"/>
    <w:rsid w:val="00181735"/>
    <w:rsid w:val="00234AD9"/>
    <w:rsid w:val="002A479B"/>
    <w:rsid w:val="002E68D1"/>
    <w:rsid w:val="00622902"/>
    <w:rsid w:val="006306DC"/>
    <w:rsid w:val="00687393"/>
    <w:rsid w:val="007200A9"/>
    <w:rsid w:val="007546BE"/>
    <w:rsid w:val="007C093E"/>
    <w:rsid w:val="007E135C"/>
    <w:rsid w:val="008A2E1C"/>
    <w:rsid w:val="008C5C06"/>
    <w:rsid w:val="00906A50"/>
    <w:rsid w:val="00AB67FC"/>
    <w:rsid w:val="00AE0F61"/>
    <w:rsid w:val="00B62F0B"/>
    <w:rsid w:val="00C8509A"/>
    <w:rsid w:val="00DF07AD"/>
    <w:rsid w:val="00F13403"/>
    <w:rsid w:val="00F17CF3"/>
    <w:rsid w:val="00FD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FFEA"/>
  <w15:chartTrackingRefBased/>
  <w15:docId w15:val="{7D23C3B1-016F-40BF-B3B3-CA480730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9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93E"/>
  </w:style>
  <w:style w:type="paragraph" w:styleId="Footer">
    <w:name w:val="footer"/>
    <w:basedOn w:val="Normal"/>
    <w:link w:val="FooterChar"/>
    <w:uiPriority w:val="99"/>
    <w:unhideWhenUsed/>
    <w:rsid w:val="007C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419C-A12F-40EE-A363-B917B75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245</Words>
  <Characters>17301</Characters>
  <Application>Microsoft Office Word</Application>
  <DocSecurity>0</DocSecurity>
  <Lines>432</Lines>
  <Paragraphs>456</Paragraphs>
  <ScaleCrop>false</ScaleCrop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routman</dc:creator>
  <cp:keywords/>
  <dc:description/>
  <cp:lastModifiedBy>Mike Troutman</cp:lastModifiedBy>
  <cp:revision>7</cp:revision>
  <dcterms:created xsi:type="dcterms:W3CDTF">2026-03-14T12:40:00Z</dcterms:created>
  <dcterms:modified xsi:type="dcterms:W3CDTF">2026-03-14T13:23:00Z</dcterms:modified>
</cp:coreProperties>
</file>